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718DB837" w:rsidR="0053144F" w:rsidRDefault="00A61A13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6643914D" w:rsidR="0053144F" w:rsidRDefault="00150928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 xml:space="preserve">Basic Concepts of </w:t>
            </w:r>
            <w:r>
              <w:rPr>
                <w:b w:val="0"/>
              </w:rPr>
              <w:t>System Software</w:t>
            </w:r>
            <w:r>
              <w:t xml:space="preserve"> – </w:t>
            </w:r>
            <w:r>
              <w:rPr>
                <w:b w:val="0"/>
              </w:rPr>
              <w:t>System software concept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04B693F6" w:rsidR="0053144F" w:rsidRPr="00A7415E" w:rsidRDefault="00A61A13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037A5FAF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49703C">
              <w:rPr>
                <w:rFonts w:cstheme="minorHAnsi"/>
                <w:sz w:val="20"/>
                <w:szCs w:val="20"/>
              </w:rPr>
              <w:t xml:space="preserve"> // Most of this week’s work is taken from the New DBE book</w:t>
            </w:r>
            <w:r w:rsidR="00881B61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8C13A2C" w14:textId="2DCC8A73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1 Input devices are any hardware devices allowing you to input data into a computer or interact with a computer.</w:t>
            </w:r>
          </w:p>
          <w:p w14:paraId="604431F7" w14:textId="77777777" w:rsidR="00EA5C71" w:rsidRPr="00150928" w:rsidRDefault="00EA5C71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425" w:type="dxa"/>
              <w:tblLook w:val="04A0" w:firstRow="1" w:lastRow="0" w:firstColumn="1" w:lastColumn="0" w:noHBand="0" w:noVBand="1"/>
            </w:tblPr>
            <w:tblGrid>
              <w:gridCol w:w="4326"/>
              <w:gridCol w:w="5898"/>
            </w:tblGrid>
            <w:tr w:rsidR="00150928" w14:paraId="47CC5314" w14:textId="77777777" w:rsidTr="00EA5C71">
              <w:tc>
                <w:tcPr>
                  <w:tcW w:w="4326" w:type="dxa"/>
                </w:tcPr>
                <w:p w14:paraId="34C61304" w14:textId="1A08AB95" w:rsidR="00150928" w:rsidRDefault="00150928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Hardware management</w:t>
                  </w:r>
                </w:p>
              </w:tc>
              <w:tc>
                <w:tcPr>
                  <w:tcW w:w="5898" w:type="dxa"/>
                </w:tcPr>
                <w:p w14:paraId="2DD46250" w14:textId="108D4DE5" w:rsid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interaction between hardware and software, as wel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as the different hardware devices.</w:t>
                  </w:r>
                </w:p>
              </w:tc>
            </w:tr>
            <w:tr w:rsidR="00150928" w14:paraId="37203769" w14:textId="77777777" w:rsidTr="00EA5C71">
              <w:tc>
                <w:tcPr>
                  <w:tcW w:w="4326" w:type="dxa"/>
                </w:tcPr>
                <w:p w14:paraId="4ECCED3A" w14:textId="77777777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Graphics User Interface (GUI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ement</w:t>
                  </w:r>
                </w:p>
                <w:p w14:paraId="049C1311" w14:textId="77777777" w:rsidR="00150928" w:rsidRDefault="00150928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98" w:type="dxa"/>
                </w:tcPr>
                <w:p w14:paraId="72941CC2" w14:textId="333DAA92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vides and manages the user interface that interacts wit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graphics and visual content on a computing device.</w:t>
                  </w:r>
                </w:p>
              </w:tc>
            </w:tr>
            <w:tr w:rsidR="00150928" w14:paraId="08D2D51E" w14:textId="77777777" w:rsidTr="00EA5C71">
              <w:tc>
                <w:tcPr>
                  <w:tcW w:w="4326" w:type="dxa"/>
                </w:tcPr>
                <w:p w14:paraId="69FA9793" w14:textId="636824AF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I/O management</w:t>
                  </w:r>
                </w:p>
              </w:tc>
              <w:tc>
                <w:tcPr>
                  <w:tcW w:w="5898" w:type="dxa"/>
                </w:tcPr>
                <w:p w14:paraId="4D95D9D6" w14:textId="46154FC4" w:rsid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signals received from an input device and send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the correct signals to an output device.</w:t>
                  </w:r>
                </w:p>
              </w:tc>
            </w:tr>
            <w:tr w:rsidR="00EA5C71" w14:paraId="0CEEA68B" w14:textId="77777777" w:rsidTr="00EA5C71">
              <w:tc>
                <w:tcPr>
                  <w:tcW w:w="4326" w:type="dxa"/>
                </w:tcPr>
                <w:p w14:paraId="1BA57E25" w14:textId="33ABB45B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cess management</w:t>
                  </w:r>
                </w:p>
              </w:tc>
              <w:tc>
                <w:tcPr>
                  <w:tcW w:w="5898" w:type="dxa"/>
                </w:tcPr>
                <w:p w14:paraId="36E511F5" w14:textId="5FC574B6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applications and the resources used by application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(Apps) on a computing device.</w:t>
                  </w:r>
                </w:p>
              </w:tc>
            </w:tr>
            <w:tr w:rsidR="00EA5C71" w14:paraId="16610E13" w14:textId="77777777" w:rsidTr="00EA5C71">
              <w:tc>
                <w:tcPr>
                  <w:tcW w:w="4326" w:type="dxa"/>
                </w:tcPr>
                <w:p w14:paraId="327A41C2" w14:textId="4C0E5ADC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File management</w:t>
                  </w:r>
                </w:p>
              </w:tc>
              <w:tc>
                <w:tcPr>
                  <w:tcW w:w="5898" w:type="dxa"/>
                </w:tcPr>
                <w:p w14:paraId="17399049" w14:textId="351B4382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storage of ¬ files and folders on your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evice.</w:t>
                  </w:r>
                </w:p>
              </w:tc>
            </w:tr>
            <w:tr w:rsidR="00EA5C71" w14:paraId="49A20F85" w14:textId="77777777" w:rsidTr="00EA5C71">
              <w:tc>
                <w:tcPr>
                  <w:tcW w:w="4326" w:type="dxa"/>
                </w:tcPr>
                <w:p w14:paraId="2A6E3CE5" w14:textId="46E49E4A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 xml:space="preserve">Memory management </w:t>
                  </w:r>
                </w:p>
                <w:p w14:paraId="0F9B3E26" w14:textId="77777777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898" w:type="dxa"/>
                </w:tcPr>
                <w:p w14:paraId="51ABDF4B" w14:textId="4B994A22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Managing the data stored on a computing device’s memory a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once the processing is complete, this function tends to free u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some space.</w:t>
                  </w:r>
                </w:p>
              </w:tc>
            </w:tr>
            <w:tr w:rsidR="00EA5C71" w14:paraId="5DA331FE" w14:textId="77777777" w:rsidTr="00EA5C71">
              <w:tc>
                <w:tcPr>
                  <w:tcW w:w="4326" w:type="dxa"/>
                </w:tcPr>
                <w:p w14:paraId="1852D327" w14:textId="40A69842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isk management</w:t>
                  </w:r>
                </w:p>
              </w:tc>
              <w:tc>
                <w:tcPr>
                  <w:tcW w:w="5898" w:type="dxa"/>
                </w:tcPr>
                <w:p w14:paraId="3C7B34BE" w14:textId="71F9A073" w:rsidR="00EA5C71" w:rsidRPr="00150928" w:rsidRDefault="00EA5C71" w:rsidP="00150928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Used to manage the drives installed in a computer e.g. parti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drives, format drives, assign drive letters.</w:t>
                  </w:r>
                </w:p>
              </w:tc>
            </w:tr>
            <w:tr w:rsidR="00EA5C71" w14:paraId="6EFF0ED5" w14:textId="77777777" w:rsidTr="00EA5C71">
              <w:tc>
                <w:tcPr>
                  <w:tcW w:w="4326" w:type="dxa"/>
                </w:tcPr>
                <w:p w14:paraId="6B0098BC" w14:textId="7A1FFE40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ind w:left="425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Storage management</w:t>
                  </w:r>
                </w:p>
              </w:tc>
              <w:tc>
                <w:tcPr>
                  <w:tcW w:w="5898" w:type="dxa"/>
                </w:tcPr>
                <w:p w14:paraId="10F05524" w14:textId="491D46CA" w:rsidR="00EA5C71" w:rsidRPr="00150928" w:rsidRDefault="00EA5C71" w:rsidP="00EA5C71">
                  <w:pPr>
                    <w:tabs>
                      <w:tab w:val="left" w:pos="426"/>
                      <w:tab w:val="left" w:pos="851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Processes used to improve the performance of data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50928">
                    <w:rPr>
                      <w:rFonts w:ascii="Arial" w:hAnsi="Arial" w:cs="Arial"/>
                      <w:sz w:val="20"/>
                      <w:szCs w:val="20"/>
                    </w:rPr>
                    <w:t>resources.</w:t>
                  </w:r>
                </w:p>
              </w:tc>
            </w:tr>
          </w:tbl>
          <w:p w14:paraId="09DD549C" w14:textId="05952767" w:rsidR="00150928" w:rsidRP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7D69CCB" w14:textId="77777777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A4F4ECB" w14:textId="4A35AE21" w:rsid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2 Teacher discretion, so you can see how recent a file or change was made</w:t>
            </w:r>
          </w:p>
          <w:p w14:paraId="21B7A553" w14:textId="77777777" w:rsidR="00150928" w:rsidRPr="00150928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76FFB0FC" w:rsidR="00285B74" w:rsidRDefault="00150928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150928">
              <w:rPr>
                <w:rFonts w:ascii="Arial" w:hAnsi="Arial" w:cs="Arial"/>
                <w:sz w:val="20"/>
                <w:szCs w:val="20"/>
              </w:rPr>
              <w:t>3 Observe learners as they independently complete the tasks, using a checklist if necessary.</w:t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6B8BB" w14:textId="77777777" w:rsidR="00D26158" w:rsidRDefault="00D26158" w:rsidP="001630F6">
      <w:pPr>
        <w:spacing w:after="0" w:line="240" w:lineRule="auto"/>
      </w:pPr>
      <w:r>
        <w:separator/>
      </w:r>
    </w:p>
  </w:endnote>
  <w:endnote w:type="continuationSeparator" w:id="0">
    <w:p w14:paraId="6FEAE0A2" w14:textId="77777777" w:rsidR="00D26158" w:rsidRDefault="00D26158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E6A8B" w14:textId="77777777" w:rsidR="00D26158" w:rsidRDefault="00D26158" w:rsidP="001630F6">
      <w:pPr>
        <w:spacing w:after="0" w:line="240" w:lineRule="auto"/>
      </w:pPr>
      <w:r>
        <w:separator/>
      </w:r>
    </w:p>
  </w:footnote>
  <w:footnote w:type="continuationSeparator" w:id="0">
    <w:p w14:paraId="5CFE7AD7" w14:textId="77777777" w:rsidR="00D26158" w:rsidRDefault="00D26158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91DA5"/>
    <w:rsid w:val="00394E64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1A13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26158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D586D"/>
    <w:rsid w:val="00ED6FE2"/>
    <w:rsid w:val="00EE3C95"/>
    <w:rsid w:val="00EE463E"/>
    <w:rsid w:val="00EF783B"/>
    <w:rsid w:val="00F02280"/>
    <w:rsid w:val="00F04A58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77A1-67E2-442F-AB29-63190253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9-08T05:55:00Z</dcterms:created>
  <dcterms:modified xsi:type="dcterms:W3CDTF">2020-09-08T05:55:00Z</dcterms:modified>
</cp:coreProperties>
</file>